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57E7F" w14:textId="77777777" w:rsidR="006000C6" w:rsidRDefault="006000C6"/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-16004082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4D93332" w14:textId="0BEE4EB4" w:rsidR="006000C6" w:rsidRDefault="006000C6">
          <w:pPr>
            <w:pStyle w:val="a3"/>
          </w:pPr>
          <w:r>
            <w:t>Оглавление</w:t>
          </w:r>
        </w:p>
        <w:p w14:paraId="2A9DD00D" w14:textId="7F1AF4A7" w:rsidR="006000C6" w:rsidRDefault="006000C6" w:rsidP="006000C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57976" w:history="1">
            <w:r w:rsidRPr="00516CA9">
              <w:rPr>
                <w:rStyle w:val="a4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4FD4" w14:textId="1488DD61" w:rsidR="006000C6" w:rsidRDefault="00000000" w:rsidP="006000C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7977" w:history="1">
            <w:r w:rsidR="006000C6" w:rsidRPr="00516CA9">
              <w:rPr>
                <w:rStyle w:val="a4"/>
                <w:noProof/>
              </w:rPr>
              <w:t>База данных</w:t>
            </w:r>
            <w:r w:rsidR="006000C6">
              <w:rPr>
                <w:noProof/>
                <w:webHidden/>
              </w:rPr>
              <w:tab/>
            </w:r>
            <w:r w:rsidR="006000C6">
              <w:rPr>
                <w:noProof/>
                <w:webHidden/>
              </w:rPr>
              <w:fldChar w:fldCharType="begin"/>
            </w:r>
            <w:r w:rsidR="006000C6">
              <w:rPr>
                <w:noProof/>
                <w:webHidden/>
              </w:rPr>
              <w:instrText xml:space="preserve"> PAGEREF _Toc153557977 \h </w:instrText>
            </w:r>
            <w:r w:rsidR="006000C6">
              <w:rPr>
                <w:noProof/>
                <w:webHidden/>
              </w:rPr>
            </w:r>
            <w:r w:rsidR="006000C6">
              <w:rPr>
                <w:noProof/>
                <w:webHidden/>
              </w:rPr>
              <w:fldChar w:fldCharType="separate"/>
            </w:r>
            <w:r w:rsidR="006000C6">
              <w:rPr>
                <w:noProof/>
                <w:webHidden/>
              </w:rPr>
              <w:t>3</w:t>
            </w:r>
            <w:r w:rsidR="006000C6">
              <w:rPr>
                <w:noProof/>
                <w:webHidden/>
              </w:rPr>
              <w:fldChar w:fldCharType="end"/>
            </w:r>
          </w:hyperlink>
        </w:p>
        <w:p w14:paraId="485A27F8" w14:textId="17F3A6E7" w:rsidR="006000C6" w:rsidRDefault="00000000" w:rsidP="006000C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7978" w:history="1">
            <w:r w:rsidR="006000C6" w:rsidRPr="00516CA9">
              <w:rPr>
                <w:rStyle w:val="a4"/>
                <w:noProof/>
              </w:rPr>
              <w:t>Программная реализация</w:t>
            </w:r>
            <w:r w:rsidR="006000C6">
              <w:rPr>
                <w:noProof/>
                <w:webHidden/>
              </w:rPr>
              <w:tab/>
            </w:r>
            <w:r w:rsidR="006000C6">
              <w:rPr>
                <w:noProof/>
                <w:webHidden/>
              </w:rPr>
              <w:fldChar w:fldCharType="begin"/>
            </w:r>
            <w:r w:rsidR="006000C6">
              <w:rPr>
                <w:noProof/>
                <w:webHidden/>
              </w:rPr>
              <w:instrText xml:space="preserve"> PAGEREF _Toc153557978 \h </w:instrText>
            </w:r>
            <w:r w:rsidR="006000C6">
              <w:rPr>
                <w:noProof/>
                <w:webHidden/>
              </w:rPr>
            </w:r>
            <w:r w:rsidR="006000C6">
              <w:rPr>
                <w:noProof/>
                <w:webHidden/>
              </w:rPr>
              <w:fldChar w:fldCharType="separate"/>
            </w:r>
            <w:r w:rsidR="006000C6">
              <w:rPr>
                <w:noProof/>
                <w:webHidden/>
              </w:rPr>
              <w:t>4</w:t>
            </w:r>
            <w:r w:rsidR="006000C6">
              <w:rPr>
                <w:noProof/>
                <w:webHidden/>
              </w:rPr>
              <w:fldChar w:fldCharType="end"/>
            </w:r>
          </w:hyperlink>
        </w:p>
        <w:p w14:paraId="6B8DC0A8" w14:textId="7956A469" w:rsidR="006000C6" w:rsidRDefault="006000C6">
          <w:r>
            <w:rPr>
              <w:b/>
              <w:bCs/>
            </w:rPr>
            <w:fldChar w:fldCharType="end"/>
          </w:r>
        </w:p>
      </w:sdtContent>
    </w:sdt>
    <w:p w14:paraId="5D18E923" w14:textId="77777777" w:rsidR="006000C6" w:rsidRDefault="006000C6"/>
    <w:p w14:paraId="4BAD2463" w14:textId="23C08D32" w:rsidR="00104A14" w:rsidRDefault="006000C6" w:rsidP="006000C6">
      <w:pPr>
        <w:pStyle w:val="1"/>
      </w:pPr>
      <w:bookmarkStart w:id="0" w:name="_Toc153557976"/>
      <w:r>
        <w:lastRenderedPageBreak/>
        <w:t>Описание предметной области</w:t>
      </w:r>
      <w:bookmarkEnd w:id="0"/>
    </w:p>
    <w:p w14:paraId="02322786" w14:textId="57F9833E" w:rsidR="006000C6" w:rsidRDefault="006000C6" w:rsidP="006000C6">
      <w:pPr>
        <w:pStyle w:val="1"/>
      </w:pPr>
      <w:bookmarkStart w:id="1" w:name="_Toc153557977"/>
      <w:r>
        <w:lastRenderedPageBreak/>
        <w:t>База данных</w:t>
      </w:r>
      <w:bookmarkEnd w:id="1"/>
    </w:p>
    <w:p w14:paraId="0BE2708E" w14:textId="1685FC18" w:rsidR="00B85D44" w:rsidRDefault="00000000" w:rsidP="00B85D44">
      <w:hyperlink r:id="rId7" w:history="1">
        <w:r w:rsidR="009F31CE" w:rsidRPr="006F234A">
          <w:rPr>
            <w:rStyle w:val="a4"/>
          </w:rPr>
          <w:t>https://ru.wikipedia.org/wiki/%D0%A1%D0%BF%D0%B8%D1%81%D0%BE%D0%BA_%D0%BF%D0%B5%D1%80%D1%81%D0%BE%D0%BD%D0%B0%D0%B6%D0%B5%D0%B9_%D1%81%D0%B5%D1%80%D0%B8%D0%B8_%D1%80%D0%BE%D0%BC%D0%B0%D0%BD%D0%BE%D0%B2_%D0%BE_%D0%93%D0%B0%D1%80%D1%80%D0%B8_%D0%9F%D0%BE%D1%82%D1%82%D0%B5%D1%80%D0%B5</w:t>
        </w:r>
      </w:hyperlink>
    </w:p>
    <w:p w14:paraId="5B10CC9B" w14:textId="77777777" w:rsidR="009F31CE" w:rsidRDefault="009F31CE" w:rsidP="00B85D44"/>
    <w:p w14:paraId="137F5259" w14:textId="19EE7614" w:rsidR="00B85D44" w:rsidRDefault="00B85D44" w:rsidP="00B85D44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C349250" wp14:editId="1D897C57">
                <wp:extent cx="5900468" cy="1404620"/>
                <wp:effectExtent l="0" t="0" r="24130" b="2540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97E65" w14:textId="27250DF6" w:rsidR="00B85D44" w:rsidRDefault="006F1643" w:rsidP="00C66110">
                            <w:pPr>
                              <w:pStyle w:val="ab"/>
                            </w:pPr>
                            <w:r>
                              <w:drawing>
                                <wp:inline distT="0" distB="0" distL="0" distR="0" wp14:anchorId="53956198" wp14:editId="0750AF4E">
                                  <wp:extent cx="5708650" cy="1374775"/>
                                  <wp:effectExtent l="0" t="0" r="6350" b="0"/>
                                  <wp:docPr id="146181968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1819688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8650" cy="1374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34925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64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">
                <v:textbox style="mso-fit-shape-to-text:t">
                  <w:txbxContent>
                    <w:p w14:paraId="2BD97E65" w14:textId="27250DF6" w:rsidR="00B85D44" w:rsidRDefault="006F1643" w:rsidP="00C66110">
                      <w:pPr>
                        <w:pStyle w:val="ab"/>
                      </w:pPr>
                      <w:r>
                        <w:drawing>
                          <wp:inline distT="0" distB="0" distL="0" distR="0" wp14:anchorId="53956198" wp14:editId="0750AF4E">
                            <wp:extent cx="5708650" cy="1374775"/>
                            <wp:effectExtent l="0" t="0" r="6350" b="0"/>
                            <wp:docPr id="146181968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1819688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8650" cy="1374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2CC1C0" w14:textId="77777777" w:rsidR="00B85D44" w:rsidRDefault="00B85D44" w:rsidP="00B85D44"/>
    <w:p w14:paraId="523C9BFA" w14:textId="6F10369B" w:rsidR="006F1643" w:rsidRDefault="006F1643" w:rsidP="006F1643">
      <w:pPr>
        <w:ind w:firstLine="0"/>
      </w:pPr>
      <w:r>
        <w:rPr>
          <w:noProof/>
        </w:rPr>
        <w:drawing>
          <wp:inline distT="0" distB="0" distL="0" distR="0" wp14:anchorId="5C0BD36A" wp14:editId="3FD7D571">
            <wp:extent cx="5940425" cy="1006475"/>
            <wp:effectExtent l="0" t="0" r="3175" b="3175"/>
            <wp:docPr id="1480556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562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D939" w14:textId="49332131" w:rsidR="006F1643" w:rsidRDefault="009A1D9D" w:rsidP="006F1643">
      <w:pPr>
        <w:ind w:firstLine="0"/>
      </w:pPr>
      <w:r>
        <w:rPr>
          <w:noProof/>
        </w:rPr>
        <w:lastRenderedPageBreak/>
        <w:drawing>
          <wp:inline distT="0" distB="0" distL="0" distR="0" wp14:anchorId="498D36A8" wp14:editId="6D6226C9">
            <wp:extent cx="5940425" cy="3754120"/>
            <wp:effectExtent l="0" t="0" r="3175" b="0"/>
            <wp:docPr id="1184777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771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070C" w14:textId="5AC01CB4" w:rsidR="006F1643" w:rsidRDefault="006F1643" w:rsidP="006F1643">
      <w:pPr>
        <w:ind w:firstLine="0"/>
      </w:pPr>
      <w:r>
        <w:rPr>
          <w:noProof/>
        </w:rPr>
        <w:drawing>
          <wp:inline distT="0" distB="0" distL="0" distR="0" wp14:anchorId="171A011B" wp14:editId="2F6AA8DF">
            <wp:extent cx="5940425" cy="2585085"/>
            <wp:effectExtent l="0" t="0" r="3175" b="5715"/>
            <wp:docPr id="447960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607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0F7E" w14:textId="77777777" w:rsidR="006F1643" w:rsidRPr="00B85D44" w:rsidRDefault="006F1643" w:rsidP="00B85D44"/>
    <w:p w14:paraId="24B7A9B3" w14:textId="252F5444" w:rsidR="006000C6" w:rsidRDefault="006000C6" w:rsidP="006000C6">
      <w:pPr>
        <w:pStyle w:val="1"/>
      </w:pPr>
      <w:bookmarkStart w:id="2" w:name="_Toc153557978"/>
      <w:r>
        <w:lastRenderedPageBreak/>
        <w:t>Программная реализация</w:t>
      </w:r>
      <w:bookmarkEnd w:id="2"/>
    </w:p>
    <w:sectPr w:rsidR="006000C6" w:rsidSect="006000C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17634" w14:textId="77777777" w:rsidR="005D5FE8" w:rsidRDefault="005D5FE8" w:rsidP="006000C6">
      <w:pPr>
        <w:spacing w:line="240" w:lineRule="auto"/>
      </w:pPr>
      <w:r>
        <w:separator/>
      </w:r>
    </w:p>
  </w:endnote>
  <w:endnote w:type="continuationSeparator" w:id="0">
    <w:p w14:paraId="63AF0A4E" w14:textId="77777777" w:rsidR="005D5FE8" w:rsidRDefault="005D5FE8" w:rsidP="00600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559406"/>
      <w:docPartObj>
        <w:docPartGallery w:val="Page Numbers (Bottom of Page)"/>
        <w:docPartUnique/>
      </w:docPartObj>
    </w:sdtPr>
    <w:sdtContent>
      <w:p w14:paraId="3C9A9F38" w14:textId="786A06FE" w:rsidR="006000C6" w:rsidRDefault="006000C6" w:rsidP="006000C6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1B1F4" w14:textId="77777777" w:rsidR="005D5FE8" w:rsidRDefault="005D5FE8" w:rsidP="006000C6">
      <w:pPr>
        <w:spacing w:line="240" w:lineRule="auto"/>
      </w:pPr>
      <w:r>
        <w:separator/>
      </w:r>
    </w:p>
  </w:footnote>
  <w:footnote w:type="continuationSeparator" w:id="0">
    <w:p w14:paraId="166BD414" w14:textId="77777777" w:rsidR="005D5FE8" w:rsidRDefault="005D5FE8" w:rsidP="006000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C7"/>
    <w:rsid w:val="00104A14"/>
    <w:rsid w:val="003B602C"/>
    <w:rsid w:val="00592DC7"/>
    <w:rsid w:val="005D5FE8"/>
    <w:rsid w:val="006000C6"/>
    <w:rsid w:val="006968D4"/>
    <w:rsid w:val="006F1643"/>
    <w:rsid w:val="009A1D9D"/>
    <w:rsid w:val="009F31CE"/>
    <w:rsid w:val="00B85D44"/>
    <w:rsid w:val="00C66110"/>
    <w:rsid w:val="00FE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9B36"/>
  <w15:chartTrackingRefBased/>
  <w15:docId w15:val="{0ECE22C4-7C29-4547-91FD-C3F88939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0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000C6"/>
    <w:pPr>
      <w:keepNext/>
      <w:keepLines/>
      <w:pageBreakBefore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0C6"/>
    <w:pPr>
      <w:keepNext/>
      <w:keepLines/>
      <w:ind w:firstLine="0"/>
      <w:outlineLvl w:val="1"/>
    </w:pPr>
    <w:rPr>
      <w:rFonts w:eastAsiaTheme="majorEastAsia" w:cstheme="majorBidi"/>
      <w:b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0C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00C6"/>
    <w:rPr>
      <w:rFonts w:ascii="Times New Roman" w:eastAsiaTheme="majorEastAsia" w:hAnsi="Times New Roman" w:cstheme="majorBidi"/>
      <w:b/>
      <w:sz w:val="30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6000C6"/>
    <w:pPr>
      <w:jc w:val="center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000C6"/>
    <w:pPr>
      <w:spacing w:after="100"/>
    </w:pPr>
  </w:style>
  <w:style w:type="character" w:styleId="a4">
    <w:name w:val="Hyperlink"/>
    <w:basedOn w:val="a0"/>
    <w:uiPriority w:val="99"/>
    <w:unhideWhenUsed/>
    <w:rsid w:val="006000C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00C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0C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000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00C6"/>
    <w:rPr>
      <w:rFonts w:ascii="Times New Roman" w:hAnsi="Times New Roman"/>
      <w:sz w:val="28"/>
    </w:rPr>
  </w:style>
  <w:style w:type="paragraph" w:customStyle="1" w:styleId="a9">
    <w:name w:val="Номера страниц"/>
    <w:basedOn w:val="a7"/>
    <w:link w:val="aa"/>
    <w:qFormat/>
    <w:rsid w:val="006000C6"/>
    <w:pPr>
      <w:ind w:firstLine="0"/>
      <w:jc w:val="center"/>
    </w:pPr>
    <w:rPr>
      <w:sz w:val="24"/>
    </w:rPr>
  </w:style>
  <w:style w:type="character" w:customStyle="1" w:styleId="aa">
    <w:name w:val="Номера страниц Знак"/>
    <w:basedOn w:val="a8"/>
    <w:link w:val="a9"/>
    <w:rsid w:val="006000C6"/>
    <w:rPr>
      <w:rFonts w:ascii="Times New Roman" w:hAnsi="Times New Roman"/>
      <w:sz w:val="24"/>
    </w:rPr>
  </w:style>
  <w:style w:type="paragraph" w:customStyle="1" w:styleId="ab">
    <w:name w:val="Рисунок"/>
    <w:basedOn w:val="a"/>
    <w:link w:val="ac"/>
    <w:qFormat/>
    <w:rsid w:val="00C66110"/>
    <w:pPr>
      <w:spacing w:line="240" w:lineRule="auto"/>
      <w:ind w:firstLine="0"/>
      <w:jc w:val="center"/>
    </w:pPr>
    <w:rPr>
      <w:b/>
      <w:noProof/>
      <w:sz w:val="24"/>
    </w:rPr>
  </w:style>
  <w:style w:type="character" w:customStyle="1" w:styleId="ac">
    <w:name w:val="Рисунок Знак"/>
    <w:basedOn w:val="a0"/>
    <w:link w:val="ab"/>
    <w:rsid w:val="00C66110"/>
    <w:rPr>
      <w:rFonts w:ascii="Times New Roman" w:hAnsi="Times New Roman"/>
      <w:b/>
      <w:noProof/>
      <w:sz w:val="24"/>
    </w:rPr>
  </w:style>
  <w:style w:type="character" w:styleId="ad">
    <w:name w:val="Unresolved Mention"/>
    <w:basedOn w:val="a0"/>
    <w:uiPriority w:val="99"/>
    <w:semiHidden/>
    <w:unhideWhenUsed/>
    <w:rsid w:val="009F3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1%D0%BF%D0%B8%D1%81%D0%BE%D0%BA_%D0%BF%D0%B5%D1%80%D1%81%D0%BE%D0%BD%D0%B0%D0%B6%D0%B5%D0%B9_%D1%81%D0%B5%D1%80%D0%B8%D0%B8_%D1%80%D0%BE%D0%BC%D0%B0%D0%BD%D0%BE%D0%B2_%D0%BE_%D0%93%D0%B0%D1%80%D1%80%D0%B8_%D0%9F%D0%BE%D1%82%D1%82%D0%B5%D1%80%D0%B5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3663C1F-2E12-43BE-9C43-C65CFDFC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Garaj</dc:creator>
  <cp:keywords/>
  <dc:description/>
  <cp:lastModifiedBy>Green Garaj</cp:lastModifiedBy>
  <cp:revision>6</cp:revision>
  <dcterms:created xsi:type="dcterms:W3CDTF">2023-12-15T15:33:00Z</dcterms:created>
  <dcterms:modified xsi:type="dcterms:W3CDTF">2023-12-18T15:51:00Z</dcterms:modified>
</cp:coreProperties>
</file>